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0E66" w14:textId="77777777" w:rsidR="005B57D5" w:rsidRDefault="005B57D5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5B57D5">
        <w:rPr>
          <w:bCs w:val="0"/>
          <w:color w:val="EF9F3F"/>
          <w:sz w:val="44"/>
          <w:szCs w:val="44"/>
          <w:lang w:val="en-GB"/>
        </w:rPr>
        <w:t xml:space="preserve">Development and maintenance of </w:t>
      </w:r>
    </w:p>
    <w:p w14:paraId="6F2259B2" w14:textId="77777777" w:rsidR="005B57D5" w:rsidRDefault="005B57D5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5B57D5">
        <w:rPr>
          <w:bCs w:val="0"/>
          <w:color w:val="EF9F3F"/>
          <w:sz w:val="44"/>
          <w:szCs w:val="44"/>
          <w:lang w:val="en-GB"/>
        </w:rPr>
        <w:t>healthy teeth</w:t>
      </w:r>
    </w:p>
    <w:p w14:paraId="28195A55" w14:textId="77777777" w:rsidR="005B57D5" w:rsidRPr="005B57D5" w:rsidRDefault="00603780" w:rsidP="005B57D5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5B57D5" w:rsidRPr="005B57D5">
        <w:rPr>
          <w:rFonts w:ascii="Arial" w:hAnsi="Arial" w:cs="Arial"/>
        </w:rPr>
        <w:t xml:space="preserve">1) Describe the two set of teeth. </w:t>
      </w:r>
    </w:p>
    <w:p w14:paraId="6FAB39E1" w14:textId="77777777" w:rsidR="005B57D5" w:rsidRPr="005B57D5" w:rsidRDefault="005B57D5" w:rsidP="005B57D5">
      <w:pPr>
        <w:rPr>
          <w:rFonts w:ascii="Arial" w:hAnsi="Arial" w:cs="Arial"/>
        </w:rPr>
      </w:pPr>
    </w:p>
    <w:p w14:paraId="16D86620" w14:textId="7E15038A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_______________________________</w:t>
      </w:r>
    </w:p>
    <w:p w14:paraId="06D296FF" w14:textId="77777777" w:rsidR="005B57D5" w:rsidRPr="005B57D5" w:rsidRDefault="005B57D5" w:rsidP="005B57D5">
      <w:pPr>
        <w:rPr>
          <w:rFonts w:ascii="Arial" w:hAnsi="Arial" w:cs="Arial"/>
        </w:rPr>
      </w:pPr>
    </w:p>
    <w:p w14:paraId="57F75F0C" w14:textId="0735BA1A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_______________________________</w:t>
      </w:r>
    </w:p>
    <w:p w14:paraId="480621DB" w14:textId="77777777" w:rsidR="005B57D5" w:rsidRPr="005B57D5" w:rsidRDefault="005B57D5" w:rsidP="005B57D5">
      <w:pPr>
        <w:rPr>
          <w:rFonts w:ascii="Arial" w:hAnsi="Arial" w:cs="Arial"/>
        </w:rPr>
      </w:pPr>
    </w:p>
    <w:p w14:paraId="2E4DA7E0" w14:textId="33311964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_______________________________</w:t>
      </w:r>
    </w:p>
    <w:p w14:paraId="742E03A1" w14:textId="77777777" w:rsidR="005B57D5" w:rsidRPr="005B57D5" w:rsidRDefault="005B57D5" w:rsidP="005B57D5">
      <w:pPr>
        <w:rPr>
          <w:rFonts w:ascii="Arial" w:hAnsi="Arial" w:cs="Arial"/>
        </w:rPr>
      </w:pPr>
    </w:p>
    <w:p w14:paraId="244E2DBA" w14:textId="7DA7CFAA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_______________________________</w:t>
      </w:r>
    </w:p>
    <w:p w14:paraId="663D042C" w14:textId="77777777" w:rsidR="005B57D5" w:rsidRPr="005B57D5" w:rsidRDefault="005B57D5" w:rsidP="005B57D5">
      <w:pPr>
        <w:rPr>
          <w:rFonts w:ascii="Arial" w:hAnsi="Arial" w:cs="Arial"/>
        </w:rPr>
      </w:pPr>
    </w:p>
    <w:p w14:paraId="4DD5F063" w14:textId="77777777" w:rsidR="005B57D5" w:rsidRPr="005B57D5" w:rsidRDefault="005B57D5" w:rsidP="005B57D5">
      <w:pPr>
        <w:rPr>
          <w:rFonts w:ascii="Arial" w:hAnsi="Arial" w:cs="Arial"/>
        </w:rPr>
      </w:pPr>
    </w:p>
    <w:p w14:paraId="2373EF17" w14:textId="77777777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2) Name the three tissues found in teeth.</w:t>
      </w:r>
    </w:p>
    <w:p w14:paraId="31A81920" w14:textId="77777777" w:rsidR="005B57D5" w:rsidRPr="005B57D5" w:rsidRDefault="005B57D5" w:rsidP="005B57D5">
      <w:pPr>
        <w:rPr>
          <w:rFonts w:ascii="Arial" w:hAnsi="Arial" w:cs="Arial"/>
        </w:rPr>
      </w:pPr>
    </w:p>
    <w:p w14:paraId="18D8BD50" w14:textId="27EF22B1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</w:t>
      </w:r>
      <w:r>
        <w:rPr>
          <w:rFonts w:ascii="Arial" w:hAnsi="Arial" w:cs="Arial"/>
        </w:rPr>
        <w:t>___</w:t>
      </w:r>
      <w:r w:rsidRPr="005B57D5">
        <w:rPr>
          <w:rFonts w:ascii="Arial" w:hAnsi="Arial" w:cs="Arial"/>
        </w:rPr>
        <w:t>___________ _____________</w:t>
      </w:r>
      <w:r>
        <w:rPr>
          <w:rFonts w:ascii="Arial" w:hAnsi="Arial" w:cs="Arial"/>
        </w:rPr>
        <w:t>___</w:t>
      </w:r>
      <w:r w:rsidRPr="005B57D5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Pr="005B57D5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5B57D5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Pr="005B57D5">
        <w:rPr>
          <w:rFonts w:ascii="Arial" w:hAnsi="Arial" w:cs="Arial"/>
        </w:rPr>
        <w:t>_</w:t>
      </w:r>
    </w:p>
    <w:p w14:paraId="4DE373FD" w14:textId="77777777" w:rsidR="005B57D5" w:rsidRPr="005B57D5" w:rsidRDefault="005B57D5" w:rsidP="005B57D5">
      <w:pPr>
        <w:rPr>
          <w:rFonts w:ascii="Arial" w:hAnsi="Arial" w:cs="Arial"/>
        </w:rPr>
      </w:pPr>
    </w:p>
    <w:p w14:paraId="29E58727" w14:textId="77777777" w:rsidR="005B57D5" w:rsidRPr="005B57D5" w:rsidRDefault="005B57D5" w:rsidP="005B57D5">
      <w:pPr>
        <w:rPr>
          <w:rFonts w:ascii="Arial" w:hAnsi="Arial" w:cs="Arial"/>
        </w:rPr>
      </w:pPr>
    </w:p>
    <w:p w14:paraId="657EBFA1" w14:textId="321A0247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 xml:space="preserve">3) </w:t>
      </w:r>
      <w:r w:rsidR="00281803">
        <w:rPr>
          <w:rFonts w:ascii="Arial" w:hAnsi="Arial" w:cs="Arial"/>
        </w:rPr>
        <w:t>Describe h</w:t>
      </w:r>
      <w:r w:rsidRPr="005B57D5">
        <w:rPr>
          <w:rFonts w:ascii="Arial" w:hAnsi="Arial" w:cs="Arial"/>
        </w:rPr>
        <w:t>ow the presence of dental plaque</w:t>
      </w:r>
      <w:r w:rsidR="00281803">
        <w:rPr>
          <w:rFonts w:ascii="Arial" w:hAnsi="Arial" w:cs="Arial"/>
        </w:rPr>
        <w:t xml:space="preserve"> can</w:t>
      </w:r>
      <w:r w:rsidRPr="005B57D5">
        <w:rPr>
          <w:rFonts w:ascii="Arial" w:hAnsi="Arial" w:cs="Arial"/>
        </w:rPr>
        <w:t xml:space="preserve"> be reduced</w:t>
      </w:r>
      <w:r w:rsidR="00281803">
        <w:rPr>
          <w:rFonts w:ascii="Arial" w:hAnsi="Arial" w:cs="Arial"/>
        </w:rPr>
        <w:t>.</w:t>
      </w:r>
    </w:p>
    <w:p w14:paraId="4A8A62DF" w14:textId="77777777" w:rsidR="005B57D5" w:rsidRPr="005B57D5" w:rsidRDefault="005B57D5" w:rsidP="005B57D5">
      <w:pPr>
        <w:rPr>
          <w:rFonts w:ascii="Arial" w:hAnsi="Arial" w:cs="Arial"/>
        </w:rPr>
      </w:pPr>
    </w:p>
    <w:p w14:paraId="39FFE79E" w14:textId="1C12A503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_______________________________</w:t>
      </w:r>
    </w:p>
    <w:p w14:paraId="296573BD" w14:textId="77777777" w:rsidR="005B57D5" w:rsidRPr="005B57D5" w:rsidRDefault="005B57D5" w:rsidP="005B57D5">
      <w:pPr>
        <w:rPr>
          <w:rFonts w:ascii="Arial" w:hAnsi="Arial" w:cs="Arial"/>
        </w:rPr>
      </w:pPr>
    </w:p>
    <w:p w14:paraId="3415DD3F" w14:textId="12512D39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_______________________________</w:t>
      </w:r>
    </w:p>
    <w:p w14:paraId="45D58D95" w14:textId="77777777" w:rsidR="005B57D5" w:rsidRPr="005B57D5" w:rsidRDefault="005B57D5" w:rsidP="005B57D5">
      <w:pPr>
        <w:rPr>
          <w:rFonts w:ascii="Arial" w:hAnsi="Arial" w:cs="Arial"/>
        </w:rPr>
      </w:pPr>
    </w:p>
    <w:p w14:paraId="2CA562D9" w14:textId="77777777" w:rsidR="005B57D5" w:rsidRPr="005B57D5" w:rsidRDefault="005B57D5" w:rsidP="005B57D5">
      <w:pPr>
        <w:rPr>
          <w:rFonts w:ascii="Arial" w:hAnsi="Arial" w:cs="Arial"/>
        </w:rPr>
      </w:pPr>
    </w:p>
    <w:p w14:paraId="5FCDF0E0" w14:textId="77777777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4) Link the term with the correct description.</w:t>
      </w:r>
    </w:p>
    <w:p w14:paraId="7A9EBD9A" w14:textId="77777777" w:rsidR="005B57D5" w:rsidRPr="005B57D5" w:rsidRDefault="005B57D5" w:rsidP="005B57D5">
      <w:pPr>
        <w:rPr>
          <w:rFonts w:ascii="Arial" w:hAnsi="Arial" w:cs="Arial"/>
        </w:rPr>
      </w:pPr>
    </w:p>
    <w:p w14:paraId="36DCC34B" w14:textId="651226D7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a) Demineralisation</w:t>
      </w:r>
      <w:r w:rsidRPr="005B57D5">
        <w:rPr>
          <w:rFonts w:ascii="Arial" w:hAnsi="Arial" w:cs="Arial"/>
        </w:rPr>
        <w:tab/>
      </w:r>
      <w:r w:rsidRPr="005B57D5">
        <w:rPr>
          <w:rFonts w:ascii="Arial" w:hAnsi="Arial" w:cs="Arial"/>
        </w:rPr>
        <w:tab/>
      </w:r>
      <w:r w:rsidRPr="005B57D5">
        <w:rPr>
          <w:rFonts w:ascii="Arial" w:hAnsi="Arial" w:cs="Arial"/>
        </w:rPr>
        <w:tab/>
      </w:r>
      <w:r w:rsidR="00281803">
        <w:rPr>
          <w:rFonts w:ascii="Arial" w:hAnsi="Arial" w:cs="Arial"/>
        </w:rPr>
        <w:t xml:space="preserve">           </w:t>
      </w:r>
      <w:r w:rsidRPr="005B57D5">
        <w:rPr>
          <w:rFonts w:ascii="Arial" w:hAnsi="Arial" w:cs="Arial"/>
        </w:rPr>
        <w:t xml:space="preserve">Progressive destruction of the teeth by acid </w:t>
      </w:r>
    </w:p>
    <w:p w14:paraId="4E3CE1F2" w14:textId="77777777" w:rsidR="005B57D5" w:rsidRPr="005B57D5" w:rsidRDefault="005B57D5" w:rsidP="005B57D5">
      <w:pPr>
        <w:ind w:left="3600" w:firstLine="720"/>
        <w:rPr>
          <w:rFonts w:ascii="Arial" w:hAnsi="Arial" w:cs="Arial"/>
        </w:rPr>
      </w:pPr>
      <w:r w:rsidRPr="005B57D5">
        <w:rPr>
          <w:rFonts w:ascii="Arial" w:hAnsi="Arial" w:cs="Arial"/>
        </w:rPr>
        <w:t>produced by the bacteria on the tooth surface.</w:t>
      </w:r>
    </w:p>
    <w:p w14:paraId="10B4E89E" w14:textId="77777777" w:rsidR="005B57D5" w:rsidRPr="005B57D5" w:rsidRDefault="005B57D5" w:rsidP="005B57D5">
      <w:pPr>
        <w:rPr>
          <w:rFonts w:ascii="Arial" w:hAnsi="Arial" w:cs="Arial"/>
        </w:rPr>
      </w:pPr>
    </w:p>
    <w:p w14:paraId="074CB7DD" w14:textId="77777777" w:rsidR="005B57D5" w:rsidRPr="005B57D5" w:rsidRDefault="005B57D5" w:rsidP="005B57D5">
      <w:pPr>
        <w:ind w:left="4320" w:hanging="4320"/>
        <w:rPr>
          <w:rFonts w:ascii="Arial" w:hAnsi="Arial" w:cs="Arial"/>
        </w:rPr>
      </w:pPr>
      <w:r w:rsidRPr="005B57D5">
        <w:rPr>
          <w:rFonts w:ascii="Arial" w:hAnsi="Arial" w:cs="Arial"/>
        </w:rPr>
        <w:t>b) Remineralisation</w:t>
      </w:r>
      <w:r w:rsidRPr="005B57D5">
        <w:rPr>
          <w:rFonts w:ascii="Arial" w:hAnsi="Arial" w:cs="Arial"/>
        </w:rPr>
        <w:tab/>
        <w:t>Acids dissolve the calcium and phosphorus in the tooth enamel.</w:t>
      </w:r>
    </w:p>
    <w:p w14:paraId="2536512F" w14:textId="77777777" w:rsidR="005B57D5" w:rsidRPr="005B57D5" w:rsidRDefault="005B57D5" w:rsidP="005B57D5">
      <w:pPr>
        <w:rPr>
          <w:rFonts w:ascii="Arial" w:hAnsi="Arial" w:cs="Arial"/>
        </w:rPr>
      </w:pPr>
    </w:p>
    <w:p w14:paraId="2FD53EE2" w14:textId="77777777" w:rsidR="005B57D5" w:rsidRPr="005B57D5" w:rsidRDefault="005B57D5" w:rsidP="005B57D5">
      <w:pPr>
        <w:ind w:left="4320" w:hanging="4320"/>
        <w:rPr>
          <w:rFonts w:ascii="Arial" w:hAnsi="Arial" w:cs="Arial"/>
        </w:rPr>
      </w:pPr>
      <w:r w:rsidRPr="005B57D5">
        <w:rPr>
          <w:rFonts w:ascii="Arial" w:hAnsi="Arial" w:cs="Arial"/>
        </w:rPr>
        <w:t>c) Critical pH</w:t>
      </w:r>
      <w:r w:rsidRPr="005B57D5">
        <w:rPr>
          <w:rFonts w:ascii="Arial" w:hAnsi="Arial" w:cs="Arial"/>
        </w:rPr>
        <w:tab/>
        <w:t>A low level of acid where the dissolved calcium and phosphate returns to the tooth enamel.</w:t>
      </w:r>
      <w:r w:rsidRPr="005B57D5">
        <w:rPr>
          <w:rFonts w:ascii="Arial" w:hAnsi="Arial" w:cs="Arial"/>
        </w:rPr>
        <w:tab/>
      </w:r>
      <w:r w:rsidRPr="005B57D5">
        <w:rPr>
          <w:rFonts w:ascii="Arial" w:hAnsi="Arial" w:cs="Arial"/>
        </w:rPr>
        <w:tab/>
      </w:r>
      <w:r w:rsidRPr="005B57D5">
        <w:rPr>
          <w:rFonts w:ascii="Arial" w:hAnsi="Arial" w:cs="Arial"/>
        </w:rPr>
        <w:tab/>
      </w:r>
    </w:p>
    <w:p w14:paraId="22DA3088" w14:textId="77777777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c) Dental caries</w:t>
      </w:r>
      <w:r w:rsidRPr="005B57D5">
        <w:rPr>
          <w:rFonts w:ascii="Arial" w:hAnsi="Arial" w:cs="Arial"/>
        </w:rPr>
        <w:tab/>
      </w:r>
      <w:r w:rsidRPr="005B57D5">
        <w:rPr>
          <w:rFonts w:ascii="Arial" w:hAnsi="Arial" w:cs="Arial"/>
        </w:rPr>
        <w:tab/>
      </w:r>
      <w:r w:rsidRPr="005B57D5">
        <w:rPr>
          <w:rFonts w:ascii="Arial" w:hAnsi="Arial" w:cs="Arial"/>
        </w:rPr>
        <w:tab/>
      </w:r>
      <w:r w:rsidRPr="005B57D5">
        <w:rPr>
          <w:rFonts w:ascii="Arial" w:hAnsi="Arial" w:cs="Arial"/>
        </w:rPr>
        <w:tab/>
        <w:t xml:space="preserve">Enamel demineralization takes place below a </w:t>
      </w:r>
    </w:p>
    <w:p w14:paraId="27848F60" w14:textId="77777777" w:rsidR="005B57D5" w:rsidRPr="005B57D5" w:rsidRDefault="005B57D5" w:rsidP="005B57D5">
      <w:pPr>
        <w:ind w:left="3600" w:firstLine="720"/>
        <w:rPr>
          <w:rFonts w:ascii="Arial" w:hAnsi="Arial" w:cs="Arial"/>
        </w:rPr>
      </w:pPr>
      <w:r w:rsidRPr="005B57D5">
        <w:rPr>
          <w:rFonts w:ascii="Arial" w:hAnsi="Arial" w:cs="Arial"/>
        </w:rPr>
        <w:t>pH of about 5.5.</w:t>
      </w:r>
    </w:p>
    <w:p w14:paraId="237D11AB" w14:textId="77777777" w:rsidR="005B57D5" w:rsidRPr="005B57D5" w:rsidRDefault="005B57D5" w:rsidP="005B57D5">
      <w:pPr>
        <w:rPr>
          <w:rFonts w:ascii="Arial" w:hAnsi="Arial" w:cs="Arial"/>
        </w:rPr>
      </w:pPr>
    </w:p>
    <w:p w14:paraId="101BA504" w14:textId="77777777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5) Give two examples of food which may protect against caries?</w:t>
      </w:r>
    </w:p>
    <w:p w14:paraId="0F964068" w14:textId="77777777" w:rsidR="005B57D5" w:rsidRPr="005B57D5" w:rsidRDefault="005B57D5" w:rsidP="005B57D5">
      <w:pPr>
        <w:rPr>
          <w:rFonts w:ascii="Arial" w:hAnsi="Arial" w:cs="Arial"/>
        </w:rPr>
      </w:pPr>
    </w:p>
    <w:p w14:paraId="4F40A1F9" w14:textId="70BFAA26" w:rsid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</w:t>
      </w:r>
      <w:r w:rsidRPr="005B57D5">
        <w:rPr>
          <w:rFonts w:ascii="Arial" w:hAnsi="Arial" w:cs="Arial"/>
        </w:rPr>
        <w:tab/>
      </w:r>
    </w:p>
    <w:p w14:paraId="7DD58407" w14:textId="77777777" w:rsidR="005B57D5" w:rsidRDefault="005B57D5" w:rsidP="005B57D5">
      <w:pPr>
        <w:rPr>
          <w:rFonts w:ascii="Arial" w:hAnsi="Arial" w:cs="Arial"/>
        </w:rPr>
      </w:pPr>
    </w:p>
    <w:p w14:paraId="123180DE" w14:textId="033704CC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</w:t>
      </w:r>
    </w:p>
    <w:p w14:paraId="10298923" w14:textId="77777777" w:rsidR="005B57D5" w:rsidRPr="005B57D5" w:rsidRDefault="005B57D5" w:rsidP="005B57D5">
      <w:pPr>
        <w:rPr>
          <w:rFonts w:ascii="Arial" w:hAnsi="Arial" w:cs="Arial"/>
        </w:rPr>
      </w:pPr>
    </w:p>
    <w:p w14:paraId="247EB7F1" w14:textId="7EEA29C2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lastRenderedPageBreak/>
        <w:t xml:space="preserve">6) </w:t>
      </w:r>
      <w:r w:rsidR="00281803">
        <w:rPr>
          <w:rFonts w:ascii="Arial" w:hAnsi="Arial" w:cs="Arial"/>
        </w:rPr>
        <w:t>Explain w</w:t>
      </w:r>
      <w:r w:rsidRPr="005B57D5">
        <w:rPr>
          <w:rFonts w:ascii="Arial" w:hAnsi="Arial" w:cs="Arial"/>
        </w:rPr>
        <w:t>hy food high in fibre and sugar free chewing gum</w:t>
      </w:r>
      <w:r w:rsidR="00281803">
        <w:rPr>
          <w:rFonts w:ascii="Arial" w:hAnsi="Arial" w:cs="Arial"/>
        </w:rPr>
        <w:t xml:space="preserve"> might</w:t>
      </w:r>
      <w:r w:rsidRPr="005B57D5">
        <w:rPr>
          <w:rFonts w:ascii="Arial" w:hAnsi="Arial" w:cs="Arial"/>
        </w:rPr>
        <w:t xml:space="preserve"> help to reduce dental caries</w:t>
      </w:r>
      <w:r w:rsidR="00281803">
        <w:rPr>
          <w:rFonts w:ascii="Arial" w:hAnsi="Arial" w:cs="Arial"/>
        </w:rPr>
        <w:t>.</w:t>
      </w:r>
    </w:p>
    <w:p w14:paraId="2C63632E" w14:textId="77777777" w:rsidR="005B57D5" w:rsidRPr="005B57D5" w:rsidRDefault="005B57D5" w:rsidP="005B57D5">
      <w:pPr>
        <w:rPr>
          <w:rFonts w:ascii="Arial" w:hAnsi="Arial" w:cs="Arial"/>
        </w:rPr>
      </w:pPr>
    </w:p>
    <w:p w14:paraId="7BE0B240" w14:textId="03EF5BD0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_______________________________</w:t>
      </w:r>
    </w:p>
    <w:p w14:paraId="76233995" w14:textId="77777777" w:rsidR="005B57D5" w:rsidRPr="005B57D5" w:rsidRDefault="005B57D5" w:rsidP="005B57D5">
      <w:pPr>
        <w:rPr>
          <w:rFonts w:ascii="Arial" w:hAnsi="Arial" w:cs="Arial"/>
        </w:rPr>
      </w:pPr>
    </w:p>
    <w:p w14:paraId="4064FE64" w14:textId="10A1E31A" w:rsid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_______________________________</w:t>
      </w:r>
    </w:p>
    <w:p w14:paraId="2D921A30" w14:textId="77777777" w:rsidR="005B57D5" w:rsidRDefault="005B57D5" w:rsidP="005B57D5">
      <w:pPr>
        <w:rPr>
          <w:rFonts w:ascii="Arial" w:hAnsi="Arial" w:cs="Arial"/>
        </w:rPr>
      </w:pPr>
    </w:p>
    <w:p w14:paraId="590370B0" w14:textId="77777777" w:rsidR="005B57D5" w:rsidRPr="005B57D5" w:rsidRDefault="005B57D5" w:rsidP="005B57D5">
      <w:pPr>
        <w:rPr>
          <w:rFonts w:ascii="Arial" w:hAnsi="Arial" w:cs="Arial"/>
        </w:rPr>
      </w:pPr>
    </w:p>
    <w:p w14:paraId="7D802681" w14:textId="303B468A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 xml:space="preserve">7) </w:t>
      </w:r>
      <w:r w:rsidR="00054393">
        <w:rPr>
          <w:rFonts w:ascii="Arial" w:hAnsi="Arial" w:cs="Arial"/>
        </w:rPr>
        <w:t>List four</w:t>
      </w:r>
      <w:r w:rsidRPr="005B57D5">
        <w:rPr>
          <w:rFonts w:ascii="Arial" w:hAnsi="Arial" w:cs="Arial"/>
        </w:rPr>
        <w:t xml:space="preserve"> ways in which fluoride can help protect teeth against caries</w:t>
      </w:r>
      <w:r w:rsidR="00054393">
        <w:rPr>
          <w:rFonts w:ascii="Arial" w:hAnsi="Arial" w:cs="Arial"/>
        </w:rPr>
        <w:t>.</w:t>
      </w:r>
    </w:p>
    <w:p w14:paraId="38521D72" w14:textId="77777777" w:rsidR="005B57D5" w:rsidRPr="005B57D5" w:rsidRDefault="005B57D5" w:rsidP="005B57D5">
      <w:pPr>
        <w:rPr>
          <w:rFonts w:ascii="Arial" w:hAnsi="Arial" w:cs="Arial"/>
        </w:rPr>
      </w:pPr>
    </w:p>
    <w:p w14:paraId="41407E8C" w14:textId="7406F430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a) ______________________________________________________________________</w:t>
      </w:r>
    </w:p>
    <w:p w14:paraId="62439C6C" w14:textId="77777777" w:rsidR="005B57D5" w:rsidRPr="005B57D5" w:rsidRDefault="005B57D5" w:rsidP="005B57D5">
      <w:pPr>
        <w:rPr>
          <w:rFonts w:ascii="Arial" w:hAnsi="Arial" w:cs="Arial"/>
        </w:rPr>
      </w:pPr>
    </w:p>
    <w:p w14:paraId="56D4B3B9" w14:textId="49D2D6FD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b) ______________________________________________________________________</w:t>
      </w:r>
    </w:p>
    <w:p w14:paraId="38FFADE7" w14:textId="77777777" w:rsidR="005B57D5" w:rsidRPr="005B57D5" w:rsidRDefault="005B57D5" w:rsidP="005B57D5">
      <w:pPr>
        <w:rPr>
          <w:rFonts w:ascii="Arial" w:hAnsi="Arial" w:cs="Arial"/>
        </w:rPr>
      </w:pPr>
    </w:p>
    <w:p w14:paraId="43BF4DC3" w14:textId="388E83FF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c) ______________________________________________________________________</w:t>
      </w:r>
    </w:p>
    <w:p w14:paraId="1D16F953" w14:textId="77777777" w:rsidR="005B57D5" w:rsidRPr="005B57D5" w:rsidRDefault="005B57D5" w:rsidP="005B57D5">
      <w:pPr>
        <w:rPr>
          <w:rFonts w:ascii="Arial" w:hAnsi="Arial" w:cs="Arial"/>
        </w:rPr>
      </w:pPr>
    </w:p>
    <w:p w14:paraId="1567A392" w14:textId="4E6AB08B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d) ______________________________________________________________________</w:t>
      </w:r>
    </w:p>
    <w:p w14:paraId="43FAD747" w14:textId="77777777" w:rsidR="005B57D5" w:rsidRPr="005B57D5" w:rsidRDefault="005B57D5" w:rsidP="005B57D5">
      <w:pPr>
        <w:rPr>
          <w:rFonts w:ascii="Arial" w:hAnsi="Arial" w:cs="Arial"/>
        </w:rPr>
      </w:pPr>
    </w:p>
    <w:p w14:paraId="0921A453" w14:textId="77777777" w:rsidR="005B57D5" w:rsidRPr="005B57D5" w:rsidRDefault="005B57D5" w:rsidP="005B57D5">
      <w:pPr>
        <w:rPr>
          <w:rFonts w:ascii="Arial" w:hAnsi="Arial" w:cs="Arial"/>
        </w:rPr>
      </w:pPr>
    </w:p>
    <w:p w14:paraId="6AA9BC59" w14:textId="39AB1588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 xml:space="preserve">8) </w:t>
      </w:r>
      <w:r w:rsidR="00054393">
        <w:rPr>
          <w:rFonts w:ascii="Arial" w:hAnsi="Arial" w:cs="Arial"/>
        </w:rPr>
        <w:t>Explain w</w:t>
      </w:r>
      <w:r w:rsidRPr="005B57D5">
        <w:rPr>
          <w:rFonts w:ascii="Arial" w:hAnsi="Arial" w:cs="Arial"/>
        </w:rPr>
        <w:t xml:space="preserve">hy fresh fruit </w:t>
      </w:r>
      <w:r w:rsidR="00054393">
        <w:rPr>
          <w:rFonts w:ascii="Arial" w:hAnsi="Arial" w:cs="Arial"/>
        </w:rPr>
        <w:t xml:space="preserve">is </w:t>
      </w:r>
      <w:r w:rsidRPr="005B57D5">
        <w:rPr>
          <w:rFonts w:ascii="Arial" w:hAnsi="Arial" w:cs="Arial"/>
        </w:rPr>
        <w:t xml:space="preserve">not strongly associated with </w:t>
      </w:r>
      <w:r w:rsidR="00054393">
        <w:rPr>
          <w:rFonts w:ascii="Arial" w:hAnsi="Arial" w:cs="Arial"/>
        </w:rPr>
        <w:t xml:space="preserve">dental </w:t>
      </w:r>
      <w:r w:rsidRPr="005B57D5">
        <w:rPr>
          <w:rFonts w:ascii="Arial" w:hAnsi="Arial" w:cs="Arial"/>
        </w:rPr>
        <w:t>caries</w:t>
      </w:r>
      <w:r w:rsidR="00054393">
        <w:rPr>
          <w:rFonts w:ascii="Arial" w:hAnsi="Arial" w:cs="Arial"/>
        </w:rPr>
        <w:t>.</w:t>
      </w:r>
    </w:p>
    <w:p w14:paraId="0CAB8504" w14:textId="77777777" w:rsidR="005B57D5" w:rsidRPr="005B57D5" w:rsidRDefault="005B57D5" w:rsidP="005B57D5">
      <w:pPr>
        <w:rPr>
          <w:rFonts w:ascii="Arial" w:hAnsi="Arial" w:cs="Arial"/>
        </w:rPr>
      </w:pPr>
    </w:p>
    <w:p w14:paraId="2B1AA666" w14:textId="6E039557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_______________________________</w:t>
      </w:r>
    </w:p>
    <w:p w14:paraId="386E5685" w14:textId="77777777" w:rsidR="005B57D5" w:rsidRPr="005B57D5" w:rsidRDefault="005B57D5" w:rsidP="005B57D5">
      <w:pPr>
        <w:rPr>
          <w:rFonts w:ascii="Arial" w:hAnsi="Arial" w:cs="Arial"/>
        </w:rPr>
      </w:pPr>
    </w:p>
    <w:p w14:paraId="7BFA0062" w14:textId="4D0EEAF3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_____</w:t>
      </w:r>
    </w:p>
    <w:p w14:paraId="40EDA829" w14:textId="77777777" w:rsidR="005B57D5" w:rsidRPr="005B57D5" w:rsidRDefault="005B57D5" w:rsidP="005B57D5">
      <w:pPr>
        <w:rPr>
          <w:rFonts w:ascii="Arial" w:hAnsi="Arial" w:cs="Arial"/>
        </w:rPr>
      </w:pPr>
    </w:p>
    <w:p w14:paraId="785910C5" w14:textId="77777777" w:rsidR="005B57D5" w:rsidRPr="005B57D5" w:rsidRDefault="005B57D5" w:rsidP="005B57D5">
      <w:pPr>
        <w:rPr>
          <w:rFonts w:ascii="Arial" w:hAnsi="Arial" w:cs="Arial"/>
        </w:rPr>
      </w:pPr>
    </w:p>
    <w:p w14:paraId="0BE55AA4" w14:textId="77777777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 xml:space="preserve">9) True or false? Fruit juice can aid the development of caries if it is contact with </w:t>
      </w:r>
    </w:p>
    <w:p w14:paraId="78D30FD4" w14:textId="77777777" w:rsidR="005B57D5" w:rsidRPr="005B57D5" w:rsidRDefault="005B57D5" w:rsidP="005B57D5">
      <w:pPr>
        <w:rPr>
          <w:rFonts w:ascii="Arial" w:hAnsi="Arial" w:cs="Arial"/>
        </w:rPr>
      </w:pPr>
    </w:p>
    <w:p w14:paraId="54133871" w14:textId="77777777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teeth. ______________</w:t>
      </w:r>
    </w:p>
    <w:p w14:paraId="00692DA2" w14:textId="77777777" w:rsidR="005B57D5" w:rsidRPr="005B57D5" w:rsidRDefault="005B57D5" w:rsidP="005B57D5">
      <w:pPr>
        <w:rPr>
          <w:rFonts w:ascii="Arial" w:hAnsi="Arial" w:cs="Arial"/>
        </w:rPr>
      </w:pPr>
    </w:p>
    <w:p w14:paraId="5E084683" w14:textId="77777777" w:rsidR="005B57D5" w:rsidRPr="005B57D5" w:rsidRDefault="005B57D5" w:rsidP="005B57D5">
      <w:pPr>
        <w:rPr>
          <w:rFonts w:ascii="Arial" w:hAnsi="Arial" w:cs="Arial"/>
        </w:rPr>
      </w:pPr>
    </w:p>
    <w:p w14:paraId="7E86054D" w14:textId="77777777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10) Name three sticky foods that may stick to teeth for a long time.</w:t>
      </w:r>
    </w:p>
    <w:p w14:paraId="7739C467" w14:textId="77777777" w:rsidR="005B57D5" w:rsidRDefault="005B57D5" w:rsidP="005B57D5">
      <w:pPr>
        <w:rPr>
          <w:rFonts w:ascii="Arial" w:hAnsi="Arial" w:cs="Arial"/>
        </w:rPr>
      </w:pPr>
    </w:p>
    <w:p w14:paraId="7E30A21E" w14:textId="77777777" w:rsidR="005B57D5" w:rsidRDefault="005B57D5" w:rsidP="005B57D5">
      <w:pPr>
        <w:rPr>
          <w:rFonts w:ascii="Arial" w:hAnsi="Arial" w:cs="Arial"/>
        </w:rPr>
      </w:pPr>
    </w:p>
    <w:p w14:paraId="63816CDA" w14:textId="77777777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</w:t>
      </w:r>
      <w:r>
        <w:rPr>
          <w:rFonts w:ascii="Arial" w:hAnsi="Arial" w:cs="Arial"/>
        </w:rPr>
        <w:t>___</w:t>
      </w:r>
      <w:r w:rsidRPr="005B57D5">
        <w:rPr>
          <w:rFonts w:ascii="Arial" w:hAnsi="Arial" w:cs="Arial"/>
        </w:rPr>
        <w:t>___________ _____________</w:t>
      </w:r>
      <w:r>
        <w:rPr>
          <w:rFonts w:ascii="Arial" w:hAnsi="Arial" w:cs="Arial"/>
        </w:rPr>
        <w:t>___</w:t>
      </w:r>
      <w:r w:rsidRPr="005B57D5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Pr="005B57D5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5B57D5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Pr="005B57D5">
        <w:rPr>
          <w:rFonts w:ascii="Arial" w:hAnsi="Arial" w:cs="Arial"/>
        </w:rPr>
        <w:t>_</w:t>
      </w:r>
    </w:p>
    <w:p w14:paraId="768650E8" w14:textId="77777777" w:rsidR="005B57D5" w:rsidRPr="005B57D5" w:rsidRDefault="005B57D5" w:rsidP="005B57D5">
      <w:pPr>
        <w:rPr>
          <w:rFonts w:ascii="Arial" w:hAnsi="Arial" w:cs="Arial"/>
        </w:rPr>
      </w:pPr>
    </w:p>
    <w:p w14:paraId="7A86B142" w14:textId="77777777" w:rsidR="005B57D5" w:rsidRPr="005B57D5" w:rsidRDefault="005B57D5" w:rsidP="005B57D5">
      <w:pPr>
        <w:rPr>
          <w:rFonts w:ascii="Arial" w:hAnsi="Arial" w:cs="Arial"/>
        </w:rPr>
      </w:pPr>
    </w:p>
    <w:p w14:paraId="1C4B1F93" w14:textId="59A4B7D6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 xml:space="preserve">11) </w:t>
      </w:r>
      <w:r w:rsidR="00054393">
        <w:rPr>
          <w:rFonts w:ascii="Arial" w:hAnsi="Arial" w:cs="Arial"/>
        </w:rPr>
        <w:t xml:space="preserve">Describe the difference between </w:t>
      </w:r>
      <w:r w:rsidRPr="005B57D5">
        <w:rPr>
          <w:rFonts w:ascii="Arial" w:hAnsi="Arial" w:cs="Arial"/>
        </w:rPr>
        <w:t xml:space="preserve">dental erosion </w:t>
      </w:r>
      <w:r w:rsidR="00054393">
        <w:rPr>
          <w:rFonts w:ascii="Arial" w:hAnsi="Arial" w:cs="Arial"/>
        </w:rPr>
        <w:t>and</w:t>
      </w:r>
      <w:r w:rsidRPr="005B57D5">
        <w:rPr>
          <w:rFonts w:ascii="Arial" w:hAnsi="Arial" w:cs="Arial"/>
        </w:rPr>
        <w:t xml:space="preserve"> dental caries</w:t>
      </w:r>
      <w:r w:rsidR="00054393">
        <w:rPr>
          <w:rFonts w:ascii="Arial" w:hAnsi="Arial" w:cs="Arial"/>
        </w:rPr>
        <w:t>.</w:t>
      </w:r>
    </w:p>
    <w:p w14:paraId="090701C7" w14:textId="77777777" w:rsidR="005B57D5" w:rsidRPr="005B57D5" w:rsidRDefault="005B57D5" w:rsidP="005B57D5">
      <w:pPr>
        <w:rPr>
          <w:rFonts w:ascii="Arial" w:hAnsi="Arial" w:cs="Arial"/>
        </w:rPr>
      </w:pPr>
    </w:p>
    <w:p w14:paraId="6CDBEBAF" w14:textId="2AC85F19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_______________________________</w:t>
      </w:r>
    </w:p>
    <w:p w14:paraId="4BED81D9" w14:textId="77777777" w:rsidR="005B57D5" w:rsidRPr="005B57D5" w:rsidRDefault="005B57D5" w:rsidP="005B57D5">
      <w:pPr>
        <w:rPr>
          <w:rFonts w:ascii="Arial" w:hAnsi="Arial" w:cs="Arial"/>
        </w:rPr>
      </w:pPr>
    </w:p>
    <w:p w14:paraId="719B439C" w14:textId="63F501D8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_______________________________</w:t>
      </w:r>
    </w:p>
    <w:p w14:paraId="6C7DB972" w14:textId="77777777" w:rsidR="005B57D5" w:rsidRPr="005B57D5" w:rsidRDefault="005B57D5" w:rsidP="005B57D5">
      <w:pPr>
        <w:rPr>
          <w:rFonts w:ascii="Arial" w:hAnsi="Arial" w:cs="Arial"/>
        </w:rPr>
      </w:pPr>
    </w:p>
    <w:p w14:paraId="2E403B55" w14:textId="4954AB69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_______________________________</w:t>
      </w:r>
    </w:p>
    <w:p w14:paraId="7130FB86" w14:textId="77777777" w:rsidR="005B57D5" w:rsidRPr="005B57D5" w:rsidRDefault="005B57D5" w:rsidP="005B57D5">
      <w:pPr>
        <w:rPr>
          <w:rFonts w:ascii="Arial" w:hAnsi="Arial" w:cs="Arial"/>
        </w:rPr>
      </w:pPr>
    </w:p>
    <w:p w14:paraId="7F2E471A" w14:textId="77777777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lastRenderedPageBreak/>
        <w:t>12) Give three examples of foods which can promote dental erosion.</w:t>
      </w:r>
    </w:p>
    <w:p w14:paraId="2D6AA137" w14:textId="77777777" w:rsidR="005B57D5" w:rsidRPr="005B57D5" w:rsidRDefault="005B57D5" w:rsidP="005B57D5">
      <w:pPr>
        <w:rPr>
          <w:rFonts w:ascii="Arial" w:hAnsi="Arial" w:cs="Arial"/>
        </w:rPr>
      </w:pPr>
    </w:p>
    <w:p w14:paraId="1037779B" w14:textId="56D94C8A" w:rsid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</w:t>
      </w:r>
      <w:r>
        <w:rPr>
          <w:rFonts w:ascii="Arial" w:hAnsi="Arial" w:cs="Arial"/>
        </w:rPr>
        <w:t>___</w:t>
      </w:r>
      <w:r w:rsidRPr="005B57D5">
        <w:rPr>
          <w:rFonts w:ascii="Arial" w:hAnsi="Arial" w:cs="Arial"/>
        </w:rPr>
        <w:t>___________ _____________</w:t>
      </w:r>
      <w:r>
        <w:rPr>
          <w:rFonts w:ascii="Arial" w:hAnsi="Arial" w:cs="Arial"/>
        </w:rPr>
        <w:t>___</w:t>
      </w:r>
      <w:r w:rsidRPr="005B57D5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Pr="005B57D5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5B57D5">
        <w:rPr>
          <w:rFonts w:ascii="Arial" w:hAnsi="Arial" w:cs="Arial"/>
        </w:rPr>
        <w:t>_______</w:t>
      </w:r>
      <w:r>
        <w:rPr>
          <w:rFonts w:ascii="Arial" w:hAnsi="Arial" w:cs="Arial"/>
        </w:rPr>
        <w:t>___</w:t>
      </w:r>
    </w:p>
    <w:p w14:paraId="5040C338" w14:textId="77777777" w:rsidR="005B57D5" w:rsidRPr="005B57D5" w:rsidRDefault="005B57D5" w:rsidP="005B57D5">
      <w:pPr>
        <w:rPr>
          <w:rFonts w:ascii="Arial" w:hAnsi="Arial" w:cs="Arial"/>
        </w:rPr>
      </w:pPr>
    </w:p>
    <w:p w14:paraId="3AF43EF7" w14:textId="77777777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13) Explain when teeth should be brushed after consuming acidic foods.</w:t>
      </w:r>
    </w:p>
    <w:p w14:paraId="47205269" w14:textId="77777777" w:rsidR="005B57D5" w:rsidRPr="005B57D5" w:rsidRDefault="005B57D5" w:rsidP="005B57D5">
      <w:pPr>
        <w:rPr>
          <w:rFonts w:ascii="Arial" w:hAnsi="Arial" w:cs="Arial"/>
        </w:rPr>
      </w:pPr>
    </w:p>
    <w:p w14:paraId="3E066754" w14:textId="695A3A86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_______________________________</w:t>
      </w:r>
    </w:p>
    <w:p w14:paraId="16B6CB8C" w14:textId="77777777" w:rsidR="005B57D5" w:rsidRPr="005B57D5" w:rsidRDefault="005B57D5" w:rsidP="005B57D5">
      <w:pPr>
        <w:rPr>
          <w:rFonts w:ascii="Arial" w:hAnsi="Arial" w:cs="Arial"/>
        </w:rPr>
      </w:pPr>
    </w:p>
    <w:p w14:paraId="7DAB7F04" w14:textId="45841234" w:rsidR="005B57D5" w:rsidRPr="005B57D5" w:rsidRDefault="005B57D5" w:rsidP="005B57D5">
      <w:pPr>
        <w:rPr>
          <w:rFonts w:ascii="Arial" w:hAnsi="Arial" w:cs="Arial"/>
        </w:rPr>
      </w:pPr>
      <w:r w:rsidRPr="005B57D5">
        <w:rPr>
          <w:rFonts w:ascii="Arial" w:hAnsi="Arial" w:cs="Arial"/>
        </w:rPr>
        <w:t>______________________________________________________________________</w:t>
      </w:r>
    </w:p>
    <w:p w14:paraId="71AEFBC7" w14:textId="570CFB81" w:rsidR="00A146CB" w:rsidRPr="005B57D5" w:rsidRDefault="00A146CB" w:rsidP="00A146CB">
      <w:pPr>
        <w:pStyle w:val="FFLSubHeaders"/>
        <w:rPr>
          <w:b w:val="0"/>
        </w:rPr>
      </w:pPr>
    </w:p>
    <w:sectPr w:rsidR="00A146CB" w:rsidRPr="005B57D5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F76B" w14:textId="77777777" w:rsidR="00106E7A" w:rsidRDefault="00106E7A" w:rsidP="00A11D46">
      <w:r>
        <w:separator/>
      </w:r>
    </w:p>
  </w:endnote>
  <w:endnote w:type="continuationSeparator" w:id="0">
    <w:p w14:paraId="783E4223" w14:textId="77777777" w:rsidR="00106E7A" w:rsidRDefault="00106E7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6F03BE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8180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6F03BE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8180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B57D5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B8D0F1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8180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B8D0F1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8180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B57D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B15F" w14:textId="77777777" w:rsidR="00106E7A" w:rsidRDefault="00106E7A" w:rsidP="00A11D46">
      <w:r>
        <w:separator/>
      </w:r>
    </w:p>
  </w:footnote>
  <w:footnote w:type="continuationSeparator" w:id="0">
    <w:p w14:paraId="0D43F157" w14:textId="77777777" w:rsidR="00106E7A" w:rsidRDefault="00106E7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379376">
    <w:abstractNumId w:val="13"/>
  </w:num>
  <w:num w:numId="2" w16cid:durableId="1360669350">
    <w:abstractNumId w:val="12"/>
  </w:num>
  <w:num w:numId="3" w16cid:durableId="1492329269">
    <w:abstractNumId w:val="11"/>
  </w:num>
  <w:num w:numId="4" w16cid:durableId="628558199">
    <w:abstractNumId w:val="0"/>
  </w:num>
  <w:num w:numId="5" w16cid:durableId="489254099">
    <w:abstractNumId w:val="1"/>
  </w:num>
  <w:num w:numId="6" w16cid:durableId="1316761341">
    <w:abstractNumId w:val="2"/>
  </w:num>
  <w:num w:numId="7" w16cid:durableId="94372377">
    <w:abstractNumId w:val="3"/>
  </w:num>
  <w:num w:numId="8" w16cid:durableId="196158866">
    <w:abstractNumId w:val="4"/>
  </w:num>
  <w:num w:numId="9" w16cid:durableId="678967665">
    <w:abstractNumId w:val="9"/>
  </w:num>
  <w:num w:numId="10" w16cid:durableId="1027173802">
    <w:abstractNumId w:val="5"/>
  </w:num>
  <w:num w:numId="11" w16cid:durableId="1582527175">
    <w:abstractNumId w:val="6"/>
  </w:num>
  <w:num w:numId="12" w16cid:durableId="1175219033">
    <w:abstractNumId w:val="7"/>
  </w:num>
  <w:num w:numId="13" w16cid:durableId="1479687163">
    <w:abstractNumId w:val="8"/>
  </w:num>
  <w:num w:numId="14" w16cid:durableId="1328246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4393"/>
    <w:rsid w:val="000607C7"/>
    <w:rsid w:val="000A2E0C"/>
    <w:rsid w:val="00106E7A"/>
    <w:rsid w:val="00190FAE"/>
    <w:rsid w:val="001D7B2A"/>
    <w:rsid w:val="00207670"/>
    <w:rsid w:val="0023298F"/>
    <w:rsid w:val="002462A0"/>
    <w:rsid w:val="0025265E"/>
    <w:rsid w:val="00281803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5B57D5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DA1FDE-4097-4998-8D18-5E4FD3000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E95AD-BB01-43A3-B137-555DC1243B32}"/>
</file>

<file path=customXml/itemProps3.xml><?xml version="1.0" encoding="utf-8"?>
<ds:datastoreItem xmlns:ds="http://schemas.openxmlformats.org/officeDocument/2006/customXml" ds:itemID="{B5B0E5C7-F9FC-44D1-9E05-8266A6A1B358}"/>
</file>

<file path=customXml/itemProps4.xml><?xml version="1.0" encoding="utf-8"?>
<ds:datastoreItem xmlns:ds="http://schemas.openxmlformats.org/officeDocument/2006/customXml" ds:itemID="{A8105434-8B84-466B-80F5-B86080180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6T16:18:00Z</dcterms:created>
  <dcterms:modified xsi:type="dcterms:W3CDTF">2023-08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